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61ACEA2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8ED89D7" w14:textId="41AE9C1E" w:rsidR="004D528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D5289" w:rsidRPr="00A92C87">
        <w:rPr>
          <w:rFonts w:eastAsia="바탕"/>
          <w:noProof/>
          <w:color w:val="000000" w:themeColor="text1"/>
        </w:rPr>
        <w:t>1.</w:t>
      </w:r>
      <w:r w:rsidR="004D528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4D5289" w:rsidRPr="00A92C87">
        <w:rPr>
          <w:noProof/>
        </w:rPr>
        <w:t>개요</w:t>
      </w:r>
      <w:r w:rsidR="004D5289">
        <w:rPr>
          <w:noProof/>
        </w:rPr>
        <w:tab/>
      </w:r>
      <w:r w:rsidR="004D5289">
        <w:rPr>
          <w:noProof/>
        </w:rPr>
        <w:fldChar w:fldCharType="begin"/>
      </w:r>
      <w:r w:rsidR="004D5289">
        <w:rPr>
          <w:noProof/>
        </w:rPr>
        <w:instrText xml:space="preserve"> PAGEREF _Toc500295140 \h </w:instrText>
      </w:r>
      <w:r w:rsidR="004D5289">
        <w:rPr>
          <w:noProof/>
        </w:rPr>
      </w:r>
      <w:r w:rsidR="004D5289">
        <w:rPr>
          <w:noProof/>
        </w:rPr>
        <w:fldChar w:fldCharType="separate"/>
      </w:r>
      <w:r w:rsidR="004D5289">
        <w:rPr>
          <w:noProof/>
        </w:rPr>
        <w:t>3</w:t>
      </w:r>
      <w:r w:rsidR="004D5289">
        <w:rPr>
          <w:noProof/>
        </w:rPr>
        <w:fldChar w:fldCharType="end"/>
      </w:r>
    </w:p>
    <w:p w14:paraId="4BCDE927" w14:textId="7FA85543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6544F" w14:textId="32486A0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D3E0F" w14:textId="327D146E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7362" w14:textId="16EC2585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13757" w14:textId="1E8E4CBB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4DC0D" w14:textId="3A881911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13A" w14:textId="4F34B0A3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221E2" w14:textId="79B3C7F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A9D58" w14:textId="3A91639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2DBF5" w14:textId="1BD2005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3D3F89" w14:textId="1F9C7F9A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B5C96" w14:textId="1276B266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DBBD08" w14:textId="22EC9649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FD43F" w14:textId="34CE769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AE1D6D" w14:textId="0AE83D2D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AB9C57" w14:textId="45CA41B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998E5C" w14:textId="65D94C44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F72BF6" w14:textId="4B7A02B2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5E57F9" w14:textId="41785C7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59A3B898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00295140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295141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00295142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00295143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00295144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00295145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00295146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1D4C7821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게임 씬 순서 로직 문서 참조</w:t>
      </w:r>
    </w:p>
    <w:p w14:paraId="56C94AF5" w14:textId="321DCB93" w:rsidR="00F013A4" w:rsidRDefault="00F013A4">
      <w:pPr>
        <w:widowControl/>
        <w:wordWrap/>
        <w:jc w:val="left"/>
      </w:pPr>
      <w:r>
        <w:br w:type="page"/>
      </w:r>
    </w:p>
    <w:p w14:paraId="3C17A26A" w14:textId="77777777" w:rsidR="00F013A4" w:rsidRDefault="00F013A4" w:rsidP="005E523C">
      <w:pPr>
        <w:jc w:val="center"/>
      </w:pP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0AB55A1F" w14:textId="718E6C9A" w:rsidR="00F013A4" w:rsidRPr="00F013A4" w:rsidRDefault="00F013A4" w:rsidP="00F013A4">
      <w:pPr>
        <w:jc w:val="center"/>
      </w:pPr>
      <w:r w:rsidRPr="00F013A4">
        <w:rPr>
          <w:noProof/>
        </w:rPr>
        <w:drawing>
          <wp:inline distT="0" distB="0" distL="0" distR="0" wp14:anchorId="7FE93492" wp14:editId="3A1C0CF2">
            <wp:extent cx="3810000" cy="5137420"/>
            <wp:effectExtent l="0" t="0" r="0" b="635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088" cy="5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BA1" w14:textId="5F7D86EA" w:rsidR="003C54A2" w:rsidRDefault="003C54A2">
      <w:pPr>
        <w:widowControl/>
        <w:wordWrap/>
        <w:jc w:val="left"/>
      </w:pPr>
      <w:r>
        <w:br w:type="page"/>
      </w:r>
    </w:p>
    <w:p w14:paraId="6DAD9A0B" w14:textId="77777777" w:rsidR="00FB1C29" w:rsidRDefault="00FB1C29" w:rsidP="00FB1C29"/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28625AE6" w14:textId="24D37A8E" w:rsidR="00C92D89" w:rsidRPr="00AD5039" w:rsidRDefault="00C92D89" w:rsidP="00AD5039"/>
    <w:p w14:paraId="2F877048" w14:textId="6AD9E633" w:rsidR="00B86279" w:rsidRDefault="00CD1C2D" w:rsidP="00CD1C2D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7" w:name="_Toc500295147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7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8" w:name="_Toc500295148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8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</w:t>
      </w:r>
      <w:proofErr w:type="gramStart"/>
      <w:r w:rsidR="00FC61F7">
        <w:rPr>
          <w:sz w:val="22"/>
          <w:szCs w:val="22"/>
        </w:rPr>
        <w:t>.</w:t>
      </w:r>
      <w:r w:rsidRPr="00CF5491">
        <w:rPr>
          <w:rFonts w:hint="eastAsia"/>
          <w:sz w:val="22"/>
          <w:szCs w:val="22"/>
        </w:rPr>
        <w:t>낮</w:t>
      </w:r>
      <w:proofErr w:type="gramEnd"/>
      <w:r w:rsidRPr="00CF5491">
        <w:rPr>
          <w:rFonts w:hint="eastAsia"/>
          <w:sz w:val="22"/>
          <w:szCs w:val="22"/>
        </w:rPr>
        <w:t>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9" w:name="_Toc500295149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9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설정 </w:t>
      </w:r>
      <w:r w:rsidRPr="00B26669">
        <w:rPr>
          <w:sz w:val="22"/>
        </w:rPr>
        <w:t>&gt; 5</w:t>
      </w:r>
      <w:proofErr w:type="gramStart"/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</w:t>
      </w:r>
      <w:proofErr w:type="gramEnd"/>
      <w:r w:rsidRPr="00B26669">
        <w:rPr>
          <w:rFonts w:hint="eastAsia"/>
          <w:sz w:val="22"/>
        </w:rPr>
        <w:t xml:space="preserve">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01B267FE" w:rsidR="00872DF8" w:rsidRPr="00872DF8" w:rsidRDefault="002A2BA7" w:rsidP="00872DF8">
      <w:pPr>
        <w:pStyle w:val="2"/>
        <w:rPr>
          <w:b/>
          <w:i/>
        </w:rPr>
      </w:pPr>
      <w:bookmarkStart w:id="10" w:name="_Toc500295150"/>
      <w:r>
        <w:rPr>
          <w:rFonts w:hint="eastAsia"/>
          <w:b/>
          <w:i/>
        </w:rPr>
        <w:lastRenderedPageBreak/>
        <w:t>공간</w:t>
      </w:r>
      <w:bookmarkEnd w:id="10"/>
    </w:p>
    <w:p w14:paraId="640807AA" w14:textId="202B58C8" w:rsidR="009D7B1D" w:rsidRPr="009D7B1D" w:rsidRDefault="009D7B1D" w:rsidP="009D7B1D">
      <w:pPr>
        <w:pStyle w:val="3"/>
      </w:pPr>
      <w:r>
        <w:rPr>
          <w:rFonts w:hint="eastAsia"/>
        </w:rPr>
        <w:t xml:space="preserve">기본 형태 </w:t>
      </w:r>
      <w:r>
        <w:t>64*64 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71620D04">
            <wp:extent cx="4930140" cy="49301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93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B94E6" w14:textId="31101AE8" w:rsidR="005D5F74" w:rsidRDefault="00D32E3B" w:rsidP="00BE68C3">
      <w:pPr>
        <w:jc w:val="center"/>
      </w:pPr>
      <w:r>
        <w:rPr>
          <w:noProof/>
        </w:rPr>
        <w:drawing>
          <wp:inline distT="0" distB="0" distL="0" distR="0" wp14:anchorId="72E2FB25" wp14:editId="3A991BAA">
            <wp:extent cx="4434840" cy="29565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8" cy="29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ED65" w14:textId="2AAD7C6F" w:rsidR="005D5F74" w:rsidRDefault="005D5F74">
      <w:pPr>
        <w:widowControl/>
        <w:wordWrap/>
        <w:jc w:val="left"/>
      </w:pPr>
      <w:r>
        <w:br w:type="page"/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1" w:name="_Toc500295151"/>
            <w:r w:rsidRPr="005E0E45">
              <w:rPr>
                <w:b/>
              </w:rPr>
              <w:lastRenderedPageBreak/>
              <w:t>몬스터</w:t>
            </w:r>
            <w:bookmarkEnd w:id="11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2" w:name="_Toc500295152"/>
      <w:r>
        <w:rPr>
          <w:rFonts w:hint="eastAsia"/>
          <w:b/>
          <w:i/>
        </w:rPr>
        <w:t>몬스터 개요</w:t>
      </w:r>
      <w:bookmarkEnd w:id="12"/>
    </w:p>
    <w:p w14:paraId="394489CB" w14:textId="6B9667AB" w:rsidR="00586D96" w:rsidRPr="00586D96" w:rsidRDefault="00586D96" w:rsidP="00586D96">
      <w:pPr>
        <w:pStyle w:val="3"/>
      </w:pPr>
      <w:r>
        <w:rPr>
          <w:rFonts w:hint="eastAsia"/>
        </w:rPr>
        <w:t>몬스터 별 능력치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20C699B4">
            <wp:extent cx="4743099" cy="4084674"/>
            <wp:effectExtent l="0" t="0" r="63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09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CB4" w14:textId="7E8BA6F2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4E9094E3" w14:textId="6D429CF4" w:rsidR="00586D96" w:rsidRDefault="00586D96" w:rsidP="00306551">
      <w:pPr>
        <w:pStyle w:val="4"/>
        <w:ind w:left="1440" w:hanging="480"/>
      </w:pPr>
      <w:r>
        <w:rPr>
          <w:rFonts w:hint="eastAsia"/>
        </w:rPr>
        <w:t>중간 보스 몬스터</w:t>
      </w:r>
    </w:p>
    <w:p w14:paraId="2F8C3E1E" w14:textId="53A470F4" w:rsidR="00586D96" w:rsidRDefault="00586D96" w:rsidP="00306551">
      <w:pPr>
        <w:pStyle w:val="4"/>
        <w:ind w:left="1440" w:hanging="480"/>
      </w:pPr>
      <w:r>
        <w:rPr>
          <w:rFonts w:hint="eastAsia"/>
        </w:rPr>
        <w:t xml:space="preserve">몬스터 타입 </w:t>
      </w:r>
      <w:r>
        <w:t>A</w:t>
      </w:r>
    </w:p>
    <w:p w14:paraId="668E1AC7" w14:textId="3D763A24" w:rsidR="00586D96" w:rsidRDefault="00586D96" w:rsidP="00306551">
      <w:pPr>
        <w:pStyle w:val="4"/>
        <w:ind w:left="1440" w:hanging="480"/>
      </w:pPr>
      <w:r>
        <w:rPr>
          <w:rFonts w:hint="eastAsia"/>
        </w:rPr>
        <w:t>몬스터 타입 B</w:t>
      </w:r>
    </w:p>
    <w:p w14:paraId="702AC203" w14:textId="77777777" w:rsidR="00586D96" w:rsidRDefault="00586D96" w:rsidP="00C56313"/>
    <w:p w14:paraId="053281BE" w14:textId="6DBE9396" w:rsidR="00306551" w:rsidRDefault="00306551">
      <w:pPr>
        <w:widowControl/>
        <w:wordWrap/>
        <w:jc w:val="left"/>
      </w:pPr>
      <w:r>
        <w:br w:type="page"/>
      </w:r>
    </w:p>
    <w:p w14:paraId="4330DAF3" w14:textId="48897210" w:rsidR="00586D96" w:rsidRDefault="001812BE" w:rsidP="00306551">
      <w:pPr>
        <w:pStyle w:val="3"/>
      </w:pPr>
      <w:r>
        <w:rPr>
          <w:rFonts w:hint="eastAsia"/>
        </w:rPr>
        <w:lastRenderedPageBreak/>
        <w:t>특성 설명</w:t>
      </w:r>
    </w:p>
    <w:p w14:paraId="1F4268FF" w14:textId="39C63D82" w:rsidR="00C6166B" w:rsidRDefault="00C6166B" w:rsidP="00C56313">
      <w:r>
        <w:rPr>
          <w:rFonts w:hint="eastAsia"/>
        </w:rPr>
        <w:t>분류</w:t>
      </w:r>
    </w:p>
    <w:p w14:paraId="7985B712" w14:textId="28D8C676" w:rsidR="00A71DAF" w:rsidRDefault="00A71DAF" w:rsidP="00C56313">
      <w:r>
        <w:rPr>
          <w:rFonts w:hint="eastAsia"/>
        </w:rPr>
        <w:t>이름</w:t>
      </w:r>
    </w:p>
    <w:p w14:paraId="0C183A00" w14:textId="12A92A1E" w:rsidR="00C56313" w:rsidRDefault="00C56313" w:rsidP="00C56313">
      <w:r>
        <w:rPr>
          <w:rFonts w:hint="eastAsia"/>
        </w:rPr>
        <w:t>체력</w:t>
      </w:r>
    </w:p>
    <w:p w14:paraId="7492F9A7" w14:textId="77777777" w:rsidR="00C6166B" w:rsidRDefault="00C6166B" w:rsidP="00C6166B">
      <w:r>
        <w:rPr>
          <w:rFonts w:hint="eastAsia"/>
        </w:rPr>
        <w:t>마나</w:t>
      </w:r>
    </w:p>
    <w:p w14:paraId="7EC184B4" w14:textId="2C0BFEF6" w:rsidR="00C6166B" w:rsidRDefault="00C6166B" w:rsidP="00C56313">
      <w:r>
        <w:rPr>
          <w:rFonts w:hint="eastAsia"/>
        </w:rPr>
        <w:t>마나 충전 속도</w:t>
      </w:r>
    </w:p>
    <w:p w14:paraId="25E4B90C" w14:textId="1D2B9588" w:rsidR="00A71DAF" w:rsidRDefault="00A71DAF" w:rsidP="00C56313">
      <w:r>
        <w:rPr>
          <w:rFonts w:hint="eastAsia"/>
        </w:rPr>
        <w:t>접근 상태</w:t>
      </w:r>
    </w:p>
    <w:p w14:paraId="2C1440E6" w14:textId="577A261D" w:rsidR="00C6166B" w:rsidRDefault="00C6166B" w:rsidP="00C56313">
      <w:r>
        <w:rPr>
          <w:rFonts w:hint="eastAsia"/>
        </w:rPr>
        <w:t>이동 속도</w:t>
      </w:r>
    </w:p>
    <w:p w14:paraId="1D020D3D" w14:textId="32972B8C" w:rsidR="00C6166B" w:rsidRDefault="00C6166B" w:rsidP="00C56313">
      <w:r>
        <w:rPr>
          <w:rFonts w:hint="eastAsia"/>
        </w:rPr>
        <w:t>행동</w:t>
      </w:r>
    </w:p>
    <w:p w14:paraId="2B59F3EA" w14:textId="77777777" w:rsidR="00C56313" w:rsidRPr="00C56313" w:rsidRDefault="00C56313" w:rsidP="00C56313"/>
    <w:p w14:paraId="7162DB82" w14:textId="77777777" w:rsidR="006837EF" w:rsidRDefault="006837E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02E39F4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3" w:name="_Toc500295153"/>
      <w:r>
        <w:rPr>
          <w:rFonts w:hint="eastAsia"/>
          <w:b/>
          <w:i/>
        </w:rPr>
        <w:lastRenderedPageBreak/>
        <w:t>보스 몬스터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7777777" w:rsidR="006837EF" w:rsidRDefault="006837EF" w:rsidP="00BE4BAB"/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/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/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/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/>
        </w:tc>
        <w:tc>
          <w:tcPr>
            <w:tcW w:w="876" w:type="dxa"/>
          </w:tcPr>
          <w:p w14:paraId="2C2BCC6B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/>
        </w:tc>
        <w:tc>
          <w:tcPr>
            <w:tcW w:w="876" w:type="dxa"/>
          </w:tcPr>
          <w:p w14:paraId="7784AE0A" w14:textId="28A65200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/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/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/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/>
        </w:tc>
        <w:tc>
          <w:tcPr>
            <w:tcW w:w="876" w:type="dxa"/>
            <w:vMerge/>
          </w:tcPr>
          <w:p w14:paraId="6E79AF68" w14:textId="77777777" w:rsidR="006837EF" w:rsidRDefault="006837EF" w:rsidP="00BE4BAB"/>
        </w:tc>
        <w:tc>
          <w:tcPr>
            <w:tcW w:w="1817" w:type="dxa"/>
          </w:tcPr>
          <w:p w14:paraId="4D4B2A55" w14:textId="220D79EC" w:rsidR="006837EF" w:rsidRDefault="006837EF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/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/>
        </w:tc>
        <w:tc>
          <w:tcPr>
            <w:tcW w:w="876" w:type="dxa"/>
            <w:vMerge/>
          </w:tcPr>
          <w:p w14:paraId="30499D47" w14:textId="77777777" w:rsidR="006837EF" w:rsidRDefault="006837EF" w:rsidP="00BE4BAB"/>
        </w:tc>
        <w:tc>
          <w:tcPr>
            <w:tcW w:w="1817" w:type="dxa"/>
          </w:tcPr>
          <w:p w14:paraId="132381FD" w14:textId="424E2204" w:rsidR="006837EF" w:rsidRDefault="006837EF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/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7777777" w:rsidR="006837EF" w:rsidRDefault="006837EF" w:rsidP="00BE4BAB"/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/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/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/>
        </w:tc>
        <w:tc>
          <w:tcPr>
            <w:tcW w:w="876" w:type="dxa"/>
          </w:tcPr>
          <w:p w14:paraId="615077B1" w14:textId="77777777" w:rsidR="00CD17F7" w:rsidRDefault="00CD17F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/>
        </w:tc>
        <w:tc>
          <w:tcPr>
            <w:tcW w:w="876" w:type="dxa"/>
          </w:tcPr>
          <w:p w14:paraId="6B610571" w14:textId="45AE4B1E" w:rsidR="00CD17F7" w:rsidRDefault="00CD17F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/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/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/>
        </w:tc>
        <w:tc>
          <w:tcPr>
            <w:tcW w:w="876" w:type="dxa"/>
            <w:vMerge/>
          </w:tcPr>
          <w:p w14:paraId="2018C439" w14:textId="77777777" w:rsidR="00E0403C" w:rsidRDefault="00E0403C" w:rsidP="00BE4BAB"/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/>
        </w:tc>
        <w:tc>
          <w:tcPr>
            <w:tcW w:w="876" w:type="dxa"/>
            <w:vMerge/>
          </w:tcPr>
          <w:p w14:paraId="68AEEE65" w14:textId="77777777" w:rsidR="00E0403C" w:rsidRDefault="00E0403C" w:rsidP="00BE4BAB"/>
        </w:tc>
        <w:tc>
          <w:tcPr>
            <w:tcW w:w="1250" w:type="dxa"/>
          </w:tcPr>
          <w:p w14:paraId="0C199FEE" w14:textId="77777777" w:rsidR="00E0403C" w:rsidRDefault="00E0403C" w:rsidP="00BE4BAB"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>플레이</w:t>
            </w:r>
            <w:r w:rsidR="0025362F">
              <w:rPr>
                <w:rFonts w:hint="eastAsia"/>
              </w:rPr>
              <w:lastRenderedPageBreak/>
              <w:t xml:space="preserve">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/>
        </w:tc>
        <w:tc>
          <w:tcPr>
            <w:tcW w:w="876" w:type="dxa"/>
          </w:tcPr>
          <w:p w14:paraId="6746A7C7" w14:textId="3A766AAF" w:rsidR="00CD17F7" w:rsidRDefault="00CD17F7" w:rsidP="00BE4BAB"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77777777" w:rsidR="006837EF" w:rsidRDefault="006837EF" w:rsidP="00BE4BAB"/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/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/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/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/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/>
        </w:tc>
        <w:tc>
          <w:tcPr>
            <w:tcW w:w="876" w:type="dxa"/>
          </w:tcPr>
          <w:p w14:paraId="482F67B4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/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/>
        </w:tc>
        <w:tc>
          <w:tcPr>
            <w:tcW w:w="876" w:type="dxa"/>
          </w:tcPr>
          <w:p w14:paraId="4238D2E2" w14:textId="555C169D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/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/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/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/>
        </w:tc>
        <w:tc>
          <w:tcPr>
            <w:tcW w:w="876" w:type="dxa"/>
            <w:vMerge/>
          </w:tcPr>
          <w:p w14:paraId="7DC5951C" w14:textId="77777777" w:rsidR="006837EF" w:rsidRDefault="006837EF" w:rsidP="00BE4BAB"/>
        </w:tc>
        <w:tc>
          <w:tcPr>
            <w:tcW w:w="2268" w:type="dxa"/>
          </w:tcPr>
          <w:p w14:paraId="1FF65CAB" w14:textId="3E046F7F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/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/>
        </w:tc>
        <w:tc>
          <w:tcPr>
            <w:tcW w:w="876" w:type="dxa"/>
            <w:vMerge/>
          </w:tcPr>
          <w:p w14:paraId="292EA208" w14:textId="77777777" w:rsidR="006837EF" w:rsidRDefault="006837EF" w:rsidP="00BE4BAB"/>
        </w:tc>
        <w:tc>
          <w:tcPr>
            <w:tcW w:w="2268" w:type="dxa"/>
          </w:tcPr>
          <w:p w14:paraId="7D0AE4A5" w14:textId="52C66B6F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/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77777777" w:rsidR="006837EF" w:rsidRDefault="006837EF" w:rsidP="00BE4BAB"/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/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/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684257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684257" w:rsidRDefault="0068425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684257" w:rsidRDefault="0068425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684257" w:rsidRDefault="00684257" w:rsidP="00BE4BAB"/>
        </w:tc>
      </w:tr>
      <w:tr w:rsidR="00684257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684257" w:rsidRDefault="00684257" w:rsidP="00BE4BAB"/>
        </w:tc>
        <w:tc>
          <w:tcPr>
            <w:tcW w:w="876" w:type="dxa"/>
          </w:tcPr>
          <w:p w14:paraId="046BFEA4" w14:textId="77777777" w:rsidR="00684257" w:rsidRDefault="0068425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684257" w:rsidRDefault="00684257" w:rsidP="00BE4BAB"/>
        </w:tc>
      </w:tr>
      <w:tr w:rsidR="00684257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684257" w:rsidRDefault="00684257" w:rsidP="00BE4BAB"/>
        </w:tc>
        <w:tc>
          <w:tcPr>
            <w:tcW w:w="876" w:type="dxa"/>
          </w:tcPr>
          <w:p w14:paraId="59D0A254" w14:textId="7982C013" w:rsidR="00684257" w:rsidRDefault="0068425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684257" w:rsidRDefault="00684257" w:rsidP="00BE4BAB"/>
        </w:tc>
      </w:tr>
      <w:tr w:rsidR="00684257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684257" w:rsidRDefault="00684257" w:rsidP="00684257"/>
        </w:tc>
        <w:tc>
          <w:tcPr>
            <w:tcW w:w="876" w:type="dxa"/>
            <w:vMerge w:val="restart"/>
          </w:tcPr>
          <w:p w14:paraId="4EF7F18D" w14:textId="0987A210" w:rsidR="00684257" w:rsidRDefault="00684257" w:rsidP="00684257"/>
        </w:tc>
        <w:tc>
          <w:tcPr>
            <w:tcW w:w="1533" w:type="dxa"/>
            <w:vMerge w:val="restart"/>
          </w:tcPr>
          <w:p w14:paraId="18FA9CBF" w14:textId="33610319" w:rsidR="00684257" w:rsidRDefault="00684257" w:rsidP="00684257"/>
        </w:tc>
        <w:tc>
          <w:tcPr>
            <w:tcW w:w="2268" w:type="dxa"/>
            <w:gridSpan w:val="2"/>
          </w:tcPr>
          <w:p w14:paraId="2BDD8BB8" w14:textId="77777777" w:rsidR="00684257" w:rsidRDefault="00684257" w:rsidP="00684257">
            <w:r>
              <w:rPr>
                <w:rFonts w:hint="eastAsia"/>
              </w:rPr>
              <w:t>플레이어가 반경</w:t>
            </w:r>
          </w:p>
          <w:p w14:paraId="49A62E00" w14:textId="77AF683C" w:rsidR="00684257" w:rsidRDefault="00684257" w:rsidP="00684257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684257" w:rsidRDefault="00684257" w:rsidP="00684257">
            <w:r>
              <w:rPr>
                <w:rFonts w:hint="eastAsia"/>
              </w:rPr>
              <w:t>3초마다 플레이어에게</w:t>
            </w:r>
          </w:p>
          <w:p w14:paraId="68B1E253" w14:textId="7B06AE7B" w:rsidR="00684257" w:rsidRDefault="00684257" w:rsidP="00684257">
            <w:r>
              <w:rPr>
                <w:rFonts w:hint="eastAsia"/>
              </w:rPr>
              <w:t>권총을 두 번 발사한다.</w:t>
            </w:r>
          </w:p>
          <w:p w14:paraId="53651791" w14:textId="77777777" w:rsidR="00684257" w:rsidRDefault="00684257" w:rsidP="00684257">
            <w:r>
              <w:rPr>
                <w:rFonts w:hint="eastAsia"/>
              </w:rPr>
              <w:t xml:space="preserve">타당 데미지 </w:t>
            </w:r>
            <w:r>
              <w:t>10</w:t>
            </w:r>
          </w:p>
          <w:p w14:paraId="615BFBCA" w14:textId="349FF0EA" w:rsidR="00684257" w:rsidRDefault="00684257" w:rsidP="00684257"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684257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684257" w:rsidRDefault="00684257" w:rsidP="00684257"/>
        </w:tc>
        <w:tc>
          <w:tcPr>
            <w:tcW w:w="876" w:type="dxa"/>
            <w:vMerge/>
          </w:tcPr>
          <w:p w14:paraId="7B3CF577" w14:textId="77777777" w:rsidR="00684257" w:rsidRDefault="00684257" w:rsidP="00684257"/>
        </w:tc>
        <w:tc>
          <w:tcPr>
            <w:tcW w:w="1533" w:type="dxa"/>
            <w:vMerge/>
          </w:tcPr>
          <w:p w14:paraId="6CA1DA07" w14:textId="77777777" w:rsidR="00684257" w:rsidRDefault="00684257" w:rsidP="00684257"/>
        </w:tc>
        <w:tc>
          <w:tcPr>
            <w:tcW w:w="2268" w:type="dxa"/>
            <w:gridSpan w:val="2"/>
          </w:tcPr>
          <w:p w14:paraId="3D0CF081" w14:textId="77777777" w:rsidR="00684257" w:rsidRDefault="00684257" w:rsidP="00684257">
            <w:r>
              <w:rPr>
                <w:rFonts w:hint="eastAsia"/>
              </w:rPr>
              <w:t>플레이어가 반경</w:t>
            </w:r>
          </w:p>
          <w:p w14:paraId="0D6C02FE" w14:textId="3B7984C7" w:rsidR="00684257" w:rsidRDefault="00684257" w:rsidP="00684257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684257" w:rsidRDefault="00684257" w:rsidP="00684257">
            <w:r>
              <w:rPr>
                <w:rFonts w:hint="eastAsia"/>
              </w:rPr>
              <w:t>플레이어 곁으로 접근.</w:t>
            </w:r>
          </w:p>
          <w:p w14:paraId="155187DC" w14:textId="5E9C5FC4" w:rsidR="00684257" w:rsidRDefault="00684257" w:rsidP="00684257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 검을 휘두른다.</w:t>
            </w:r>
          </w:p>
          <w:p w14:paraId="18362BDE" w14:textId="1D7464F3" w:rsidR="00684257" w:rsidRDefault="00684257" w:rsidP="00684257"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684257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684257" w:rsidRDefault="00684257" w:rsidP="00684257"/>
        </w:tc>
        <w:tc>
          <w:tcPr>
            <w:tcW w:w="876" w:type="dxa"/>
            <w:vMerge/>
          </w:tcPr>
          <w:p w14:paraId="0104059B" w14:textId="77777777" w:rsidR="00684257" w:rsidRDefault="00684257" w:rsidP="00684257"/>
        </w:tc>
        <w:tc>
          <w:tcPr>
            <w:tcW w:w="1533" w:type="dxa"/>
          </w:tcPr>
          <w:p w14:paraId="1257CE00" w14:textId="14CA0104" w:rsidR="00684257" w:rsidRDefault="00684257" w:rsidP="00684257"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684257" w:rsidRDefault="00684257" w:rsidP="00684257"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684257" w:rsidRDefault="00684257" w:rsidP="00684257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 xml:space="preserve">씩 떨어질 때마다 플레이어를 향해 전방 </w:t>
            </w:r>
            <w:r>
              <w:t>7</w:t>
            </w:r>
            <w:r>
              <w:rPr>
                <w:rFonts w:hint="eastAsia"/>
              </w:rPr>
              <w:t xml:space="preserve">범위의 </w:t>
            </w:r>
            <w:r>
              <w:t>160</w:t>
            </w:r>
            <w:r>
              <w:rPr>
                <w:rFonts w:hint="eastAsia"/>
              </w:rPr>
              <w:t>도 부채꼴로 검기를 휘두를다.</w:t>
            </w:r>
          </w:p>
          <w:p w14:paraId="0D72E466" w14:textId="77777777" w:rsidR="00684257" w:rsidRDefault="00684257" w:rsidP="00684257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684257" w:rsidRPr="00C1045C" w:rsidRDefault="00684257" w:rsidP="00684257"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데미지를 입혔을 때 스킬은 두 번이 아닌 한 번만 사용</w:t>
            </w:r>
            <w:r>
              <w:t>)</w:t>
            </w:r>
          </w:p>
        </w:tc>
      </w:tr>
      <w:tr w:rsidR="00684257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684257" w:rsidRDefault="00684257" w:rsidP="00684257"/>
        </w:tc>
        <w:tc>
          <w:tcPr>
            <w:tcW w:w="876" w:type="dxa"/>
            <w:vMerge/>
          </w:tcPr>
          <w:p w14:paraId="3AB74254" w14:textId="77777777" w:rsidR="00684257" w:rsidRDefault="00684257" w:rsidP="00684257"/>
        </w:tc>
        <w:tc>
          <w:tcPr>
            <w:tcW w:w="1533" w:type="dxa"/>
          </w:tcPr>
          <w:p w14:paraId="237868EF" w14:textId="3EE52F83" w:rsidR="00684257" w:rsidRDefault="00684257" w:rsidP="00684257"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49CE4764" w:rsidR="00684257" w:rsidRDefault="00684257" w:rsidP="00684257">
            <w:proofErr w:type="spellStart"/>
            <w:r>
              <w:rPr>
                <w:rFonts w:hint="eastAsia"/>
              </w:rPr>
              <w:t>버닝</w:t>
            </w:r>
            <w:proofErr w:type="spellEnd"/>
            <w:r>
              <w:rPr>
                <w:rFonts w:hint="eastAsia"/>
              </w:rPr>
              <w:t xml:space="preserve"> 콜</w:t>
            </w:r>
          </w:p>
        </w:tc>
        <w:tc>
          <w:tcPr>
            <w:tcW w:w="3523" w:type="dxa"/>
            <w:gridSpan w:val="2"/>
          </w:tcPr>
          <w:p w14:paraId="5D5E5930" w14:textId="4E8295E4" w:rsidR="00684257" w:rsidRDefault="00684257" w:rsidP="00684257">
            <w:r>
              <w:rPr>
                <w:rFonts w:hint="eastAsia"/>
              </w:rPr>
              <w:t>전방에 다수의 몬스터 소환</w:t>
            </w:r>
            <w:bookmarkStart w:id="14" w:name="_GoBack"/>
            <w:bookmarkEnd w:id="14"/>
          </w:p>
        </w:tc>
      </w:tr>
      <w:tr w:rsidR="00684257" w14:paraId="27344808" w14:textId="77777777" w:rsidTr="00684257">
        <w:tc>
          <w:tcPr>
            <w:tcW w:w="1555" w:type="dxa"/>
            <w:vMerge/>
          </w:tcPr>
          <w:p w14:paraId="355257D9" w14:textId="77777777" w:rsidR="00684257" w:rsidRDefault="00684257" w:rsidP="00684257"/>
        </w:tc>
        <w:tc>
          <w:tcPr>
            <w:tcW w:w="876" w:type="dxa"/>
            <w:vMerge/>
          </w:tcPr>
          <w:p w14:paraId="48F57386" w14:textId="50FDD7F3" w:rsidR="00684257" w:rsidRDefault="00684257" w:rsidP="00684257"/>
        </w:tc>
        <w:tc>
          <w:tcPr>
            <w:tcW w:w="1533" w:type="dxa"/>
          </w:tcPr>
          <w:p w14:paraId="21106FF8" w14:textId="63FE6602" w:rsidR="00684257" w:rsidRDefault="00684257" w:rsidP="00684257">
            <w:r>
              <w:rPr>
                <w:rFonts w:hint="eastAsia"/>
              </w:rPr>
              <w:t>스킬C</w:t>
            </w:r>
          </w:p>
        </w:tc>
        <w:tc>
          <w:tcPr>
            <w:tcW w:w="1985" w:type="dxa"/>
          </w:tcPr>
          <w:p w14:paraId="0EA44F71" w14:textId="5BF58406" w:rsidR="00684257" w:rsidRDefault="00684257" w:rsidP="00684257"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74D6BD75" w14:textId="77777777" w:rsidR="00684257" w:rsidRDefault="00684257" w:rsidP="00684257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저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0B5DC3FC" w14:textId="6D2F2531" w:rsidR="00684257" w:rsidRDefault="00684257" w:rsidP="00684257"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4257" w14:paraId="1B705C20" w14:textId="77777777" w:rsidTr="00AF2B28">
        <w:tc>
          <w:tcPr>
            <w:tcW w:w="2431" w:type="dxa"/>
            <w:gridSpan w:val="2"/>
          </w:tcPr>
          <w:p w14:paraId="415F93FE" w14:textId="0E2F9C17" w:rsidR="00684257" w:rsidRDefault="00684257" w:rsidP="0068425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041" w:type="dxa"/>
            <w:gridSpan w:val="4"/>
          </w:tcPr>
          <w:p w14:paraId="0ABD4E45" w14:textId="77777777" w:rsidR="00684257" w:rsidRDefault="00684257" w:rsidP="00684257"/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/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/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/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/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/>
        </w:tc>
        <w:tc>
          <w:tcPr>
            <w:tcW w:w="876" w:type="dxa"/>
          </w:tcPr>
          <w:p w14:paraId="28D68835" w14:textId="32C4F6AF" w:rsidR="00EC3009" w:rsidRDefault="00EC3009" w:rsidP="004A030F"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/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/>
        </w:tc>
        <w:tc>
          <w:tcPr>
            <w:tcW w:w="876" w:type="dxa"/>
          </w:tcPr>
          <w:p w14:paraId="4E3D2BBC" w14:textId="02844EEA" w:rsidR="00EC3009" w:rsidRDefault="00BE4BAB" w:rsidP="004A030F"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/>
        </w:tc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/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/>
        </w:tc>
        <w:tc>
          <w:tcPr>
            <w:tcW w:w="876" w:type="dxa"/>
            <w:vMerge/>
          </w:tcPr>
          <w:p w14:paraId="01B094A5" w14:textId="77777777" w:rsidR="00EC3009" w:rsidRDefault="00EC3009" w:rsidP="004A030F"/>
        </w:tc>
        <w:tc>
          <w:tcPr>
            <w:tcW w:w="1533" w:type="dxa"/>
          </w:tcPr>
          <w:p w14:paraId="6BD14A7B" w14:textId="34D98957" w:rsidR="00EC3009" w:rsidRDefault="00211FFD" w:rsidP="004A030F"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/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/>
        </w:tc>
        <w:tc>
          <w:tcPr>
            <w:tcW w:w="876" w:type="dxa"/>
            <w:vMerge/>
          </w:tcPr>
          <w:p w14:paraId="6C73A694" w14:textId="77777777" w:rsidR="00EC3009" w:rsidRDefault="00EC3009" w:rsidP="004A030F"/>
        </w:tc>
        <w:tc>
          <w:tcPr>
            <w:tcW w:w="1533" w:type="dxa"/>
          </w:tcPr>
          <w:p w14:paraId="45990816" w14:textId="1B3E760A" w:rsidR="00EC3009" w:rsidRDefault="00211FFD" w:rsidP="004A030F"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/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r>
              <w:rPr>
                <w:rFonts w:hint="eastAsia"/>
              </w:rPr>
              <w:t>이미지</w:t>
            </w:r>
          </w:p>
        </w:tc>
        <w:tc>
          <w:tcPr>
            <w:tcW w:w="7345" w:type="dxa"/>
            <w:gridSpan w:val="2"/>
          </w:tcPr>
          <w:p w14:paraId="567764F4" w14:textId="77777777" w:rsidR="00C6166B" w:rsidRDefault="00C6166B" w:rsidP="004A030F"/>
        </w:tc>
      </w:tr>
    </w:tbl>
    <w:p w14:paraId="33ED9199" w14:textId="77777777" w:rsidR="00C6166B" w:rsidRPr="00C56313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5" w:name="_Toc500295154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5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4A030F" w14:paraId="43E18790" w14:textId="77777777" w:rsidTr="004A030F">
        <w:tc>
          <w:tcPr>
            <w:tcW w:w="4865" w:type="dxa"/>
          </w:tcPr>
          <w:p w14:paraId="75B8FE81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4865" w:type="dxa"/>
          </w:tcPr>
          <w:p w14:paraId="55088BA1" w14:textId="77777777" w:rsidR="004A030F" w:rsidRDefault="004A030F" w:rsidP="004A030F">
            <w:r>
              <w:rPr>
                <w:rFonts w:hint="eastAsia"/>
              </w:rPr>
              <w:t>보스 몬스터</w:t>
            </w:r>
          </w:p>
        </w:tc>
      </w:tr>
      <w:tr w:rsidR="00C175F4" w14:paraId="34C480D8" w14:textId="77777777" w:rsidTr="004A030F">
        <w:tc>
          <w:tcPr>
            <w:tcW w:w="4865" w:type="dxa"/>
          </w:tcPr>
          <w:p w14:paraId="29BBC79C" w14:textId="7FB3AF20" w:rsidR="00C175F4" w:rsidRDefault="00C175F4" w:rsidP="004A030F">
            <w:r>
              <w:rPr>
                <w:rFonts w:hint="eastAsia"/>
              </w:rPr>
              <w:t>타입</w:t>
            </w:r>
          </w:p>
        </w:tc>
        <w:tc>
          <w:tcPr>
            <w:tcW w:w="4865" w:type="dxa"/>
          </w:tcPr>
          <w:p w14:paraId="23E574F4" w14:textId="77777777" w:rsidR="00C175F4" w:rsidRDefault="00C175F4" w:rsidP="004A030F"/>
        </w:tc>
      </w:tr>
      <w:tr w:rsidR="004A030F" w14:paraId="333DC0C4" w14:textId="77777777" w:rsidTr="004A030F">
        <w:tc>
          <w:tcPr>
            <w:tcW w:w="4865" w:type="dxa"/>
          </w:tcPr>
          <w:p w14:paraId="3E1A849E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4865" w:type="dxa"/>
          </w:tcPr>
          <w:p w14:paraId="1A5E6B0E" w14:textId="77777777" w:rsidR="004A030F" w:rsidRDefault="004A030F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4A030F" w14:paraId="1C76B027" w14:textId="77777777" w:rsidTr="004A030F">
        <w:tc>
          <w:tcPr>
            <w:tcW w:w="4865" w:type="dxa"/>
          </w:tcPr>
          <w:p w14:paraId="67B4830F" w14:textId="25E3C0EB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4865" w:type="dxa"/>
          </w:tcPr>
          <w:p w14:paraId="1314B529" w14:textId="22E8722A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4A030F" w14:paraId="5176BECB" w14:textId="77777777" w:rsidTr="004A030F">
        <w:tc>
          <w:tcPr>
            <w:tcW w:w="4865" w:type="dxa"/>
          </w:tcPr>
          <w:p w14:paraId="63190062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4865" w:type="dxa"/>
          </w:tcPr>
          <w:p w14:paraId="51309FFE" w14:textId="77777777" w:rsidR="004A030F" w:rsidRDefault="004A030F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4A030F" w14:paraId="39FE3505" w14:textId="77777777" w:rsidTr="004A030F">
        <w:tc>
          <w:tcPr>
            <w:tcW w:w="4865" w:type="dxa"/>
          </w:tcPr>
          <w:p w14:paraId="538264AF" w14:textId="77777777" w:rsidR="004A030F" w:rsidRDefault="004A030F" w:rsidP="004A030F">
            <w:r>
              <w:rPr>
                <w:rFonts w:hint="eastAsia"/>
              </w:rPr>
              <w:t>마나</w:t>
            </w:r>
          </w:p>
        </w:tc>
        <w:tc>
          <w:tcPr>
            <w:tcW w:w="4865" w:type="dxa"/>
          </w:tcPr>
          <w:p w14:paraId="4C5D7FD7" w14:textId="77777777" w:rsidR="004A030F" w:rsidRDefault="004A030F" w:rsidP="004A030F"/>
        </w:tc>
      </w:tr>
      <w:tr w:rsidR="004A030F" w14:paraId="1043A488" w14:textId="77777777" w:rsidTr="004A030F">
        <w:tc>
          <w:tcPr>
            <w:tcW w:w="4865" w:type="dxa"/>
          </w:tcPr>
          <w:p w14:paraId="6844D974" w14:textId="77777777" w:rsidR="004A030F" w:rsidRDefault="004A030F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4865" w:type="dxa"/>
          </w:tcPr>
          <w:p w14:paraId="345732C6" w14:textId="77777777" w:rsidR="004A030F" w:rsidRDefault="004A030F" w:rsidP="004A030F"/>
        </w:tc>
      </w:tr>
      <w:tr w:rsidR="004A030F" w14:paraId="35799409" w14:textId="77777777" w:rsidTr="004A030F">
        <w:tc>
          <w:tcPr>
            <w:tcW w:w="4865" w:type="dxa"/>
          </w:tcPr>
          <w:p w14:paraId="0E0BBDA4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4865" w:type="dxa"/>
          </w:tcPr>
          <w:p w14:paraId="7376F3F3" w14:textId="77777777" w:rsidR="004A030F" w:rsidRDefault="004A030F" w:rsidP="004A030F">
            <w:r>
              <w:rPr>
                <w:rFonts w:hint="eastAsia"/>
              </w:rPr>
              <w:t>원거리</w:t>
            </w:r>
          </w:p>
        </w:tc>
      </w:tr>
      <w:tr w:rsidR="004A030F" w14:paraId="4CFC7F19" w14:textId="77777777" w:rsidTr="004A030F">
        <w:tc>
          <w:tcPr>
            <w:tcW w:w="4865" w:type="dxa"/>
          </w:tcPr>
          <w:p w14:paraId="1430E055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4865" w:type="dxa"/>
          </w:tcPr>
          <w:p w14:paraId="321AE629" w14:textId="77777777" w:rsidR="004A030F" w:rsidRDefault="004A030F" w:rsidP="004A030F"/>
        </w:tc>
      </w:tr>
      <w:tr w:rsidR="004A030F" w14:paraId="1BC1D65F" w14:textId="77777777" w:rsidTr="004A030F">
        <w:tc>
          <w:tcPr>
            <w:tcW w:w="4865" w:type="dxa"/>
          </w:tcPr>
          <w:p w14:paraId="0DA4B182" w14:textId="77777777" w:rsidR="004A030F" w:rsidRDefault="004A030F" w:rsidP="004A030F">
            <w:r>
              <w:rPr>
                <w:rFonts w:hint="eastAsia"/>
              </w:rPr>
              <w:lastRenderedPageBreak/>
              <w:t>행동</w:t>
            </w:r>
          </w:p>
        </w:tc>
        <w:tc>
          <w:tcPr>
            <w:tcW w:w="4865" w:type="dxa"/>
          </w:tcPr>
          <w:p w14:paraId="023A9063" w14:textId="77777777" w:rsidR="004A030F" w:rsidRDefault="004A030F" w:rsidP="004A030F"/>
        </w:tc>
      </w:tr>
      <w:tr w:rsidR="004A030F" w14:paraId="533362DD" w14:textId="77777777" w:rsidTr="004A030F">
        <w:tc>
          <w:tcPr>
            <w:tcW w:w="4865" w:type="dxa"/>
          </w:tcPr>
          <w:p w14:paraId="7649BB06" w14:textId="77777777" w:rsidR="004A030F" w:rsidRDefault="004A030F" w:rsidP="004A030F"/>
        </w:tc>
        <w:tc>
          <w:tcPr>
            <w:tcW w:w="4865" w:type="dxa"/>
          </w:tcPr>
          <w:p w14:paraId="0598D516" w14:textId="77777777" w:rsidR="004A030F" w:rsidRDefault="004A030F" w:rsidP="004A030F"/>
        </w:tc>
      </w:tr>
    </w:tbl>
    <w:p w14:paraId="520B7478" w14:textId="77777777" w:rsidR="004A030F" w:rsidRPr="004A030F" w:rsidRDefault="004A030F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00295155"/>
      <w:r>
        <w:rPr>
          <w:rFonts w:hint="eastAsia"/>
          <w:b/>
          <w:i/>
        </w:rPr>
        <w:t>기타 몬스터</w:t>
      </w:r>
      <w:bookmarkEnd w:id="16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6CD5A5BA" w14:textId="77777777" w:rsidTr="00225078">
        <w:tc>
          <w:tcPr>
            <w:tcW w:w="3256" w:type="dxa"/>
            <w:gridSpan w:val="3"/>
          </w:tcPr>
          <w:p w14:paraId="50901C71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7C011E38" w14:textId="77777777" w:rsidTr="00225078">
        <w:tc>
          <w:tcPr>
            <w:tcW w:w="3256" w:type="dxa"/>
            <w:gridSpan w:val="3"/>
          </w:tcPr>
          <w:p w14:paraId="5B43C741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25A9AD35" w:rsidR="00FA7A5C" w:rsidRDefault="00FA7A5C" w:rsidP="00BE4BAB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FA7A5C" w14:paraId="6A51530F" w14:textId="77777777" w:rsidTr="00225078">
        <w:tc>
          <w:tcPr>
            <w:tcW w:w="3256" w:type="dxa"/>
            <w:gridSpan w:val="3"/>
          </w:tcPr>
          <w:p w14:paraId="51F135B7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2CFE146E" w:rsidR="00FA7A5C" w:rsidRDefault="00FA7A5C" w:rsidP="00BE4BAB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625B28" w14:paraId="4727F4B4" w14:textId="77777777" w:rsidTr="00225078">
        <w:tc>
          <w:tcPr>
            <w:tcW w:w="3256" w:type="dxa"/>
            <w:gridSpan w:val="3"/>
          </w:tcPr>
          <w:p w14:paraId="5339302F" w14:textId="19D325B9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7BA5CA15" w:rsidR="00625B28" w:rsidRDefault="00225078" w:rsidP="00BE4BAB">
            <w:r>
              <w:rPr>
                <w:rFonts w:hint="eastAsia"/>
              </w:rPr>
              <w:t>1</w:t>
            </w:r>
          </w:p>
        </w:tc>
      </w:tr>
      <w:tr w:rsidR="00FA7A5C" w14:paraId="0B38F7FF" w14:textId="77777777" w:rsidTr="00225078">
        <w:tc>
          <w:tcPr>
            <w:tcW w:w="3256" w:type="dxa"/>
            <w:gridSpan w:val="3"/>
          </w:tcPr>
          <w:p w14:paraId="4CEC61DB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21561FBF" w:rsidR="00FA7A5C" w:rsidRDefault="00FA7A5C" w:rsidP="00BE4BAB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A7A5C" w14:paraId="428AE799" w14:textId="77777777" w:rsidTr="00225078">
        <w:tc>
          <w:tcPr>
            <w:tcW w:w="3256" w:type="dxa"/>
            <w:gridSpan w:val="3"/>
          </w:tcPr>
          <w:p w14:paraId="238EA7E3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52A27407" w:rsidR="00FA7A5C" w:rsidRDefault="00FA7A5C" w:rsidP="00BE4BAB">
            <w:r>
              <w:rPr>
                <w:rFonts w:hint="eastAsia"/>
              </w:rPr>
              <w:t>원거리</w:t>
            </w:r>
          </w:p>
        </w:tc>
      </w:tr>
      <w:tr w:rsidR="00FA7A5C" w14:paraId="1729C865" w14:textId="77777777" w:rsidTr="00225078">
        <w:tc>
          <w:tcPr>
            <w:tcW w:w="3256" w:type="dxa"/>
            <w:gridSpan w:val="3"/>
          </w:tcPr>
          <w:p w14:paraId="65E3B4AB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757DB4FA" w:rsidR="00FA7A5C" w:rsidRDefault="00FA7A5C" w:rsidP="00BE4BAB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FA7A5C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669F5F94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FA7A5C" w:rsidRDefault="00FA7A5C" w:rsidP="00BE4BAB"/>
        </w:tc>
        <w:tc>
          <w:tcPr>
            <w:tcW w:w="876" w:type="dxa"/>
          </w:tcPr>
          <w:p w14:paraId="400FDCD7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FA7A5C" w:rsidRDefault="00FA7A5C" w:rsidP="00BE4BAB"/>
        </w:tc>
        <w:tc>
          <w:tcPr>
            <w:tcW w:w="876" w:type="dxa"/>
          </w:tcPr>
          <w:p w14:paraId="63EB0A2C" w14:textId="7E61AC0D" w:rsidR="00FA7A5C" w:rsidRDefault="0084017D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C50F57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C50F57" w:rsidRDefault="00C50F57" w:rsidP="00BE4BAB"/>
        </w:tc>
        <w:tc>
          <w:tcPr>
            <w:tcW w:w="876" w:type="dxa"/>
          </w:tcPr>
          <w:p w14:paraId="1F1DF52D" w14:textId="77777777" w:rsidR="00C50F57" w:rsidRDefault="00C50F57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C50F57" w:rsidRDefault="00C50F57" w:rsidP="00BE4BAB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FA7A5C" w14:paraId="21680114" w14:textId="77777777" w:rsidTr="00BE4BAB">
        <w:tc>
          <w:tcPr>
            <w:tcW w:w="3256" w:type="dxa"/>
            <w:gridSpan w:val="3"/>
          </w:tcPr>
          <w:p w14:paraId="1DD2D630" w14:textId="77777777" w:rsidR="00FA7A5C" w:rsidRDefault="00FA7A5C" w:rsidP="00BE4BAB">
            <w:r>
              <w:rPr>
                <w:rFonts w:hint="eastAsia"/>
              </w:rPr>
              <w:lastRenderedPageBreak/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FA7A5C" w:rsidRDefault="00FA7A5C" w:rsidP="00BE4BAB"/>
        </w:tc>
      </w:tr>
    </w:tbl>
    <w:p w14:paraId="14FD20FB" w14:textId="27D83682" w:rsidR="00FA7A5C" w:rsidRPr="00FA7A5C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684257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684257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684257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684257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684257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684257"/>
        </w:tc>
        <w:tc>
          <w:tcPr>
            <w:tcW w:w="876" w:type="dxa"/>
          </w:tcPr>
          <w:p w14:paraId="14425A5B" w14:textId="77777777" w:rsidR="001C2B77" w:rsidRDefault="001C2B77" w:rsidP="00684257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684257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684257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684257"/>
        </w:tc>
        <w:tc>
          <w:tcPr>
            <w:tcW w:w="876" w:type="dxa"/>
          </w:tcPr>
          <w:p w14:paraId="417786A5" w14:textId="1D4BA9C4" w:rsidR="001C2B77" w:rsidRDefault="0084017D" w:rsidP="00684257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684257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684257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684257"/>
        </w:tc>
        <w:tc>
          <w:tcPr>
            <w:tcW w:w="876" w:type="dxa"/>
          </w:tcPr>
          <w:p w14:paraId="769690AB" w14:textId="77777777" w:rsidR="001C2B77" w:rsidRDefault="001C2B77" w:rsidP="00684257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684257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684257">
        <w:tc>
          <w:tcPr>
            <w:tcW w:w="3256" w:type="dxa"/>
            <w:gridSpan w:val="3"/>
          </w:tcPr>
          <w:p w14:paraId="1D3B8A00" w14:textId="77777777" w:rsidR="001C2B77" w:rsidRDefault="001C2B77" w:rsidP="00684257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684257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684257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684257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684257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684257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684257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684257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684257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684257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684257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684257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684257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684257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684257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684257"/>
        </w:tc>
      </w:tr>
      <w:tr w:rsidR="001C2B77" w14:paraId="7CDA2C45" w14:textId="77777777" w:rsidTr="00684257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684257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684257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684257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684257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684257"/>
        </w:tc>
        <w:tc>
          <w:tcPr>
            <w:tcW w:w="876" w:type="dxa"/>
          </w:tcPr>
          <w:p w14:paraId="5816264C" w14:textId="77777777" w:rsidR="001C2B77" w:rsidRDefault="001C2B77" w:rsidP="00684257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684257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684257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684257"/>
        </w:tc>
        <w:tc>
          <w:tcPr>
            <w:tcW w:w="876" w:type="dxa"/>
          </w:tcPr>
          <w:p w14:paraId="622BCC0D" w14:textId="5DEFF997" w:rsidR="001C2B77" w:rsidRDefault="0084017D" w:rsidP="00684257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684257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684257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684257"/>
        </w:tc>
        <w:tc>
          <w:tcPr>
            <w:tcW w:w="876" w:type="dxa"/>
          </w:tcPr>
          <w:p w14:paraId="7BF94412" w14:textId="77777777" w:rsidR="001C2B77" w:rsidRDefault="001C2B77" w:rsidP="00684257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684257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684257">
        <w:tc>
          <w:tcPr>
            <w:tcW w:w="3256" w:type="dxa"/>
            <w:gridSpan w:val="3"/>
          </w:tcPr>
          <w:p w14:paraId="12E6F936" w14:textId="77777777" w:rsidR="001C2B77" w:rsidRDefault="001C2B77" w:rsidP="00684257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684257"/>
        </w:tc>
      </w:tr>
    </w:tbl>
    <w:p w14:paraId="647B6F6E" w14:textId="77777777" w:rsidR="001C2B77" w:rsidRPr="001C2B77" w:rsidRDefault="001C2B77" w:rsidP="004A030F"/>
    <w:p w14:paraId="4D9585C5" w14:textId="77777777" w:rsidR="00CA33D9" w:rsidRPr="00FA7A5C" w:rsidRDefault="00CA33D9" w:rsidP="004A030F"/>
    <w:p w14:paraId="7B54C0A4" w14:textId="1F6F9A9F" w:rsidR="00C92D89" w:rsidRDefault="00C92D89" w:rsidP="00C92D89">
      <w:pPr>
        <w:pStyle w:val="2"/>
        <w:spacing w:line="276" w:lineRule="auto"/>
        <w:ind w:leftChars="283" w:left="1159"/>
        <w:rPr>
          <w:b/>
          <w:i/>
        </w:rPr>
      </w:pPr>
      <w:bookmarkStart w:id="17" w:name="_Toc500295156"/>
      <w:r>
        <w:rPr>
          <w:rFonts w:hint="eastAsia"/>
          <w:b/>
          <w:i/>
        </w:rPr>
        <w:t>몬스터 상태 플로우</w:t>
      </w:r>
      <w:bookmarkEnd w:id="17"/>
    </w:p>
    <w:p w14:paraId="5D7800E1" w14:textId="03C972DB" w:rsidR="005E523C" w:rsidRPr="005E523C" w:rsidRDefault="005E523C" w:rsidP="005E523C"/>
    <w:p w14:paraId="0C56574B" w14:textId="3A747F58" w:rsidR="00B003B5" w:rsidRDefault="00B003B5" w:rsidP="00B003B5"/>
    <w:p w14:paraId="69A085F0" w14:textId="4F186CBC" w:rsidR="00663076" w:rsidRDefault="00663076"/>
    <w:p w14:paraId="771036D2" w14:textId="77777777" w:rsidR="00ED1720" w:rsidRDefault="00ED1720"/>
    <w:p w14:paraId="7EB27244" w14:textId="77777777" w:rsidR="00ED1720" w:rsidRDefault="00ED172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/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18" w:name="_Toc50029515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8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/>
    <w:p w14:paraId="79D724E5" w14:textId="67D1F911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19" w:name="_Toc500295158"/>
      <w:r>
        <w:rPr>
          <w:rFonts w:hint="eastAsia"/>
          <w:b/>
          <w:i/>
        </w:rPr>
        <w:t>스테이지 별 웨이브</w:t>
      </w:r>
      <w:bookmarkEnd w:id="19"/>
    </w:p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0" w:name="_Toc500295159"/>
      <w:r>
        <w:rPr>
          <w:rFonts w:hint="eastAsia"/>
          <w:b/>
          <w:i/>
        </w:rPr>
        <w:t>스토리 진행</w:t>
      </w:r>
      <w:bookmarkEnd w:id="20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18"/>
      <w:footerReference w:type="default" r:id="rId1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029C" w14:textId="77777777" w:rsidR="00E1399A" w:rsidRDefault="00E1399A" w:rsidP="002002E4">
      <w:r>
        <w:separator/>
      </w:r>
    </w:p>
  </w:endnote>
  <w:endnote w:type="continuationSeparator" w:id="0">
    <w:p w14:paraId="5A104917" w14:textId="77777777" w:rsidR="00E1399A" w:rsidRDefault="00E1399A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684257" w:rsidRDefault="00684257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684257" w14:paraId="330082CC" w14:textId="77777777" w:rsidTr="00F41E20">
      <w:tc>
        <w:tcPr>
          <w:tcW w:w="9730" w:type="dxa"/>
        </w:tcPr>
        <w:p w14:paraId="131BF7DD" w14:textId="10F851DF" w:rsidR="00684257" w:rsidRPr="00F41E20" w:rsidRDefault="00684257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41014F"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41014F"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684257" w:rsidRDefault="006842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C9AD" w14:textId="77777777" w:rsidR="00E1399A" w:rsidRDefault="00E1399A" w:rsidP="002002E4">
      <w:r>
        <w:separator/>
      </w:r>
    </w:p>
  </w:footnote>
  <w:footnote w:type="continuationSeparator" w:id="0">
    <w:p w14:paraId="5B63E254" w14:textId="77777777" w:rsidR="00E1399A" w:rsidRDefault="00E1399A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684257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684257" w:rsidRPr="00F41E20" w:rsidRDefault="00684257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684257" w:rsidRPr="00F41E20" w:rsidRDefault="00684257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684257" w:rsidRPr="00F41E20" w:rsidRDefault="00684257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684257" w:rsidRPr="002002E4" w:rsidRDefault="00684257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14F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4257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399A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81107-83B3-44C3-98A4-FBB52BB6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65</cp:revision>
  <cp:lastPrinted>2017-07-23T12:09:00Z</cp:lastPrinted>
  <dcterms:created xsi:type="dcterms:W3CDTF">2017-12-05T12:16:00Z</dcterms:created>
  <dcterms:modified xsi:type="dcterms:W3CDTF">2017-12-06T11:05:00Z</dcterms:modified>
</cp:coreProperties>
</file>